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Месяц, год проверк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Перечень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Результат проверки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422 от 09.09.2025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9.09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9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ложить штраф в размере 5 000 (Пять тысяч) рублей в счет увеличения компенсационного фонда возмещения вреда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250 от 09.07.2024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9.07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7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282 от 12.05.2022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2.05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5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349 от 15.07.2021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5.07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7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285 от 09.07.2020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9.07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7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